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A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očská 494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1664          DIČ:  2024000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2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2A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2A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2A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A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Červeň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A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A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89" w:rsidRDefault="00CC0089" w:rsidP="00107589">
      <w:pPr>
        <w:spacing w:after="0" w:line="240" w:lineRule="auto"/>
      </w:pPr>
      <w:r>
        <w:separator/>
      </w:r>
    </w:p>
  </w:endnote>
  <w:endnote w:type="continuationSeparator" w:id="0">
    <w:p w:rsidR="00CC0089" w:rsidRDefault="00CC00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C2AEE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89" w:rsidRDefault="00CC0089" w:rsidP="00107589">
      <w:pPr>
        <w:spacing w:after="0" w:line="240" w:lineRule="auto"/>
      </w:pPr>
      <w:r>
        <w:separator/>
      </w:r>
    </w:p>
  </w:footnote>
  <w:footnote w:type="continuationSeparator" w:id="0">
    <w:p w:rsidR="00CC0089" w:rsidRDefault="00CC00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1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0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AE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08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6DEEE7-2E63-4E67-BF6C-D8958FFB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9235-9171-4F15-A60F-3D07701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3-12T12:13:00Z</dcterms:created>
  <dcterms:modified xsi:type="dcterms:W3CDTF">2015-03-12T12:13:00Z</dcterms:modified>
</cp:coreProperties>
</file>